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5351503"/>
        <w:docPartObj>
          <w:docPartGallery w:val="Cover Pages"/>
          <w:docPartUnique/>
        </w:docPartObj>
      </w:sdtPr>
      <w:sdtEndPr>
        <w:rPr>
          <w:rStyle w:val="Heading1Char"/>
          <w:rFonts w:ascii="Times" w:eastAsiaTheme="majorEastAsia" w:hAnsi="Times" w:cstheme="majorBidi"/>
          <w:color w:val="2F5496" w:themeColor="accent1" w:themeShade="BF"/>
          <w:sz w:val="32"/>
          <w:szCs w:val="32"/>
        </w:rPr>
      </w:sdtEndPr>
      <w:sdtContent>
        <w:p w14:paraId="66C1A9E7" w14:textId="6C493159" w:rsidR="00CB731E" w:rsidRDefault="00CB73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9FDE42" wp14:editId="461E4D9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E7422D1" w14:textId="69278356" w:rsidR="00CB731E" w:rsidRPr="008604E2" w:rsidRDefault="00CB731E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8604E2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eyedamin Seyedmahmoudian</w:t>
                                    </w:r>
                                  </w:p>
                                </w:sdtContent>
                              </w:sdt>
                              <w:p w14:paraId="5868889C" w14:textId="26CF46DA" w:rsidR="00CB731E" w:rsidRPr="008604E2" w:rsidRDefault="00615793">
                                <w:pPr>
                                  <w:pStyle w:val="NoSpacing"/>
                                  <w:rPr>
                                    <w:rFonts w:ascii="Times" w:hAnsi="Times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75DE6" w:rsidRPr="008604E2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040813340</w:t>
                                    </w:r>
                                  </w:sdtContent>
                                </w:sdt>
                                <w:r w:rsidR="00CB731E" w:rsidRPr="008604E2">
                                  <w:rPr>
                                    <w:rFonts w:ascii="Times" w:hAnsi="Times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Times" w:hAnsi="Times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F0278" w:rsidRPr="008604E2"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ST8333 Programming Language Research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9FDE4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" w:hAnsi="Times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E7422D1" w14:textId="69278356" w:rsidR="00CB731E" w:rsidRPr="008604E2" w:rsidRDefault="00CB731E">
                              <w:pPr>
                                <w:pStyle w:val="NoSpacing"/>
                                <w:spacing w:after="480"/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8604E2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eyedamin Seyedmahmoudian</w:t>
                              </w:r>
                            </w:p>
                          </w:sdtContent>
                        </w:sdt>
                        <w:p w14:paraId="5868889C" w14:textId="26CF46DA" w:rsidR="00CB731E" w:rsidRPr="008604E2" w:rsidRDefault="00CB731E">
                          <w:pPr>
                            <w:pStyle w:val="NoSpacing"/>
                            <w:rPr>
                              <w:rFonts w:ascii="Times" w:hAnsi="Times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F75DE6" w:rsidRPr="008604E2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040813340</w:t>
                              </w:r>
                            </w:sdtContent>
                          </w:sdt>
                          <w:r w:rsidRPr="008604E2">
                            <w:rPr>
                              <w:rFonts w:ascii="Times" w:hAnsi="Times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Times" w:hAnsi="Times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BF0278" w:rsidRPr="008604E2"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ST8333 Programming Language Research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3926103" wp14:editId="71A05F7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27BEAD3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7A6A76" wp14:editId="635306C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57314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57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A56FF9B" w14:textId="1B84156C" w:rsidR="00CB731E" w:rsidRPr="00637744" w:rsidRDefault="00CB731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37744">
                                      <w:rPr>
                                        <w:rFonts w:ascii="Times" w:hAnsi="Times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rogrammer Technical Ov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" w:hAnsi="Times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698E023" w14:textId="5DF51D78" w:rsidR="00CB731E" w:rsidRPr="00637744" w:rsidRDefault="00CB731E">
                                    <w:pPr>
                                      <w:pStyle w:val="NoSpacing"/>
                                      <w:rPr>
                                        <w:rFonts w:ascii="Times" w:hAnsi="Times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637744">
                                      <w:rPr>
                                        <w:rFonts w:ascii="Times" w:hAnsi="Times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7A6A76" id="Text Box 38" o:spid="_x0000_s1027" type="#_x0000_t202" alt="Title: Title and subtitle" style="position:absolute;margin-left:0;margin-top:0;width:544.7pt;height:281.3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" w:hAnsi="Times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A56FF9B" w14:textId="1B84156C" w:rsidR="00CB731E" w:rsidRPr="00637744" w:rsidRDefault="00CB731E">
                              <w:pPr>
                                <w:pStyle w:val="NoSpacing"/>
                                <w:spacing w:after="900"/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37744">
                                <w:rPr>
                                  <w:rFonts w:ascii="Times" w:hAnsi="Times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rogrammer Technical Ov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" w:hAnsi="Times"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698E023" w14:textId="5DF51D78" w:rsidR="00CB731E" w:rsidRPr="00637744" w:rsidRDefault="00CB731E">
                              <w:pPr>
                                <w:pStyle w:val="NoSpacing"/>
                                <w:rPr>
                                  <w:rFonts w:ascii="Times" w:hAnsi="Times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637744">
                                <w:rPr>
                                  <w:rFonts w:ascii="Times" w:hAnsi="Times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2FB10D" w14:textId="03391A28" w:rsidR="00CB731E" w:rsidRDefault="00CB731E">
          <w:pPr>
            <w:rPr>
              <w:rStyle w:val="Heading1Char"/>
              <w:rFonts w:ascii="Times" w:hAnsi="Times"/>
            </w:rPr>
          </w:pPr>
          <w:r>
            <w:rPr>
              <w:rStyle w:val="Heading1Char"/>
              <w:rFonts w:ascii="Times" w:hAnsi="Tim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359891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56ED2" w14:textId="5A8C67DB" w:rsidR="005F1E5F" w:rsidRDefault="005F1E5F">
          <w:pPr>
            <w:pStyle w:val="TOCHeading"/>
          </w:pPr>
          <w:r>
            <w:t>Table of Contents</w:t>
          </w:r>
        </w:p>
        <w:p w14:paraId="6FEE8E50" w14:textId="77777777" w:rsidR="005F1E5F" w:rsidRDefault="005F1E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1291972" w:history="1">
            <w:r w:rsidRPr="00AF7028">
              <w:rPr>
                <w:rStyle w:val="Hyperlink"/>
                <w:rFonts w:ascii="Times" w:hAnsi="Times"/>
                <w:noProof/>
                <w:lang w:val="en-CA"/>
              </w:rPr>
              <w:t>Variable Decel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7C1D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3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Decision Structures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3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3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1864317D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4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Methods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4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4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56CB50CA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5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Object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5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4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50E7410E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6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Modules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6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5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6733279A" w14:textId="218A5C9E" w:rsidR="005F1E5F" w:rsidRDefault="00615793" w:rsidP="0077226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7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Exception Handling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7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5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30833FF9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79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File IO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79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6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363A050E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80" w:history="1">
            <w:r w:rsidR="005F1E5F" w:rsidRPr="00AF7028">
              <w:rPr>
                <w:rStyle w:val="Hyperlink"/>
                <w:rFonts w:ascii="Times" w:hAnsi="Times"/>
                <w:noProof/>
                <w:lang w:val="en-CA"/>
              </w:rPr>
              <w:t>API: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80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6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6AE0BC81" w14:textId="77777777" w:rsidR="005F1E5F" w:rsidRDefault="006157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01291981" w:history="1">
            <w:r w:rsidR="005F1E5F" w:rsidRPr="00AF7028">
              <w:rPr>
                <w:rStyle w:val="Hyperlink"/>
                <w:rFonts w:ascii="Times" w:hAnsi="Times"/>
                <w:noProof/>
              </w:rPr>
              <w:t>Database Connectivity</w:t>
            </w:r>
            <w:r w:rsidR="005F1E5F">
              <w:rPr>
                <w:noProof/>
                <w:webHidden/>
              </w:rPr>
              <w:tab/>
            </w:r>
            <w:r w:rsidR="005F1E5F">
              <w:rPr>
                <w:noProof/>
                <w:webHidden/>
              </w:rPr>
              <w:fldChar w:fldCharType="begin"/>
            </w:r>
            <w:r w:rsidR="005F1E5F">
              <w:rPr>
                <w:noProof/>
                <w:webHidden/>
              </w:rPr>
              <w:instrText xml:space="preserve"> PAGEREF _Toc501291981 \h </w:instrText>
            </w:r>
            <w:r w:rsidR="005F1E5F">
              <w:rPr>
                <w:noProof/>
                <w:webHidden/>
              </w:rPr>
            </w:r>
            <w:r w:rsidR="005F1E5F">
              <w:rPr>
                <w:noProof/>
                <w:webHidden/>
              </w:rPr>
              <w:fldChar w:fldCharType="separate"/>
            </w:r>
            <w:r w:rsidR="00A445EB">
              <w:rPr>
                <w:noProof/>
                <w:webHidden/>
              </w:rPr>
              <w:t>6</w:t>
            </w:r>
            <w:r w:rsidR="005F1E5F">
              <w:rPr>
                <w:noProof/>
                <w:webHidden/>
              </w:rPr>
              <w:fldChar w:fldCharType="end"/>
            </w:r>
          </w:hyperlink>
        </w:p>
        <w:p w14:paraId="5569286F" w14:textId="4AAC9993" w:rsidR="005F1E5F" w:rsidRDefault="005F1E5F">
          <w:r>
            <w:rPr>
              <w:b/>
              <w:bCs/>
              <w:noProof/>
            </w:rPr>
            <w:fldChar w:fldCharType="end"/>
          </w:r>
        </w:p>
      </w:sdtContent>
    </w:sdt>
    <w:p w14:paraId="2AE32CFF" w14:textId="77777777" w:rsidR="001D38F2" w:rsidRDefault="001D38F2" w:rsidP="00924805">
      <w:pPr>
        <w:pStyle w:val="Heading1"/>
        <w:rPr>
          <w:rFonts w:ascii="Times" w:hAnsi="Times"/>
          <w:lang w:val="en-CA"/>
        </w:rPr>
      </w:pPr>
    </w:p>
    <w:p w14:paraId="21A7884A" w14:textId="77777777" w:rsidR="00A63157" w:rsidRDefault="00A631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" w:hAnsi="Times"/>
          <w:lang w:val="en-CA"/>
        </w:rPr>
        <w:fldChar w:fldCharType="begin"/>
      </w:r>
      <w:r>
        <w:rPr>
          <w:rFonts w:ascii="Times" w:hAnsi="Times"/>
          <w:lang w:val="en-CA"/>
        </w:rPr>
        <w:instrText xml:space="preserve"> TOC \h \z \c "Figure" </w:instrText>
      </w:r>
      <w:r>
        <w:rPr>
          <w:rFonts w:ascii="Times" w:hAnsi="Times"/>
          <w:lang w:val="en-CA"/>
        </w:rPr>
        <w:fldChar w:fldCharType="separate"/>
      </w:r>
      <w:hyperlink w:anchor="_Toc501291203" w:history="1">
        <w:r w:rsidRPr="00810527">
          <w:rPr>
            <w:rStyle w:val="Hyperlink"/>
            <w:rFonts w:ascii="Times" w:hAnsi="Times"/>
            <w:noProof/>
          </w:rPr>
          <w:t>Figure 1 Variable De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43C40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4" w:history="1">
        <w:r w:rsidR="00A63157" w:rsidRPr="00810527">
          <w:rPr>
            <w:rStyle w:val="Hyperlink"/>
            <w:rFonts w:ascii="Times" w:hAnsi="Times"/>
            <w:noProof/>
          </w:rPr>
          <w:t>Figure 2 Decision Structures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4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3</w:t>
        </w:r>
        <w:r w:rsidR="00A63157">
          <w:rPr>
            <w:noProof/>
            <w:webHidden/>
          </w:rPr>
          <w:fldChar w:fldCharType="end"/>
        </w:r>
      </w:hyperlink>
    </w:p>
    <w:p w14:paraId="10283407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5" w:history="1">
        <w:r w:rsidR="00A63157" w:rsidRPr="00810527">
          <w:rPr>
            <w:rStyle w:val="Hyperlink"/>
            <w:rFonts w:ascii="Times" w:hAnsi="Times"/>
            <w:noProof/>
          </w:rPr>
          <w:t>Figure 3 Python methods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5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4</w:t>
        </w:r>
        <w:r w:rsidR="00A63157">
          <w:rPr>
            <w:noProof/>
            <w:webHidden/>
          </w:rPr>
          <w:fldChar w:fldCharType="end"/>
        </w:r>
      </w:hyperlink>
    </w:p>
    <w:p w14:paraId="71609CAC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6" w:history="1">
        <w:r w:rsidR="00A63157" w:rsidRPr="00810527">
          <w:rPr>
            <w:rStyle w:val="Hyperlink"/>
            <w:rFonts w:ascii="Times" w:hAnsi="Times"/>
            <w:noProof/>
          </w:rPr>
          <w:t>Figure 4 Creating object of API class pandas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6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4</w:t>
        </w:r>
        <w:r w:rsidR="00A63157">
          <w:rPr>
            <w:noProof/>
            <w:webHidden/>
          </w:rPr>
          <w:fldChar w:fldCharType="end"/>
        </w:r>
      </w:hyperlink>
    </w:p>
    <w:p w14:paraId="2267722A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7" w:history="1">
        <w:r w:rsidR="00A63157" w:rsidRPr="00810527">
          <w:rPr>
            <w:rStyle w:val="Hyperlink"/>
            <w:rFonts w:ascii="Times" w:hAnsi="Times"/>
            <w:noProof/>
          </w:rPr>
          <w:t>Figure 5 Modules in Python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7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5</w:t>
        </w:r>
        <w:r w:rsidR="00A63157">
          <w:rPr>
            <w:noProof/>
            <w:webHidden/>
          </w:rPr>
          <w:fldChar w:fldCharType="end"/>
        </w:r>
      </w:hyperlink>
    </w:p>
    <w:p w14:paraId="75937C83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8" w:history="1">
        <w:r w:rsidR="00A63157" w:rsidRPr="00810527">
          <w:rPr>
            <w:rStyle w:val="Hyperlink"/>
            <w:rFonts w:ascii="Times" w:hAnsi="Times"/>
            <w:noProof/>
          </w:rPr>
          <w:t>Figure 6 Exception Handling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8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5</w:t>
        </w:r>
        <w:r w:rsidR="00A63157">
          <w:rPr>
            <w:noProof/>
            <w:webHidden/>
          </w:rPr>
          <w:fldChar w:fldCharType="end"/>
        </w:r>
      </w:hyperlink>
    </w:p>
    <w:p w14:paraId="361CA3D4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09" w:history="1">
        <w:r w:rsidR="00A63157" w:rsidRPr="00810527">
          <w:rPr>
            <w:rStyle w:val="Hyperlink"/>
            <w:rFonts w:ascii="Times" w:hAnsi="Times"/>
            <w:noProof/>
          </w:rPr>
          <w:t>Figure 7 File IO in Python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09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6</w:t>
        </w:r>
        <w:r w:rsidR="00A63157">
          <w:rPr>
            <w:noProof/>
            <w:webHidden/>
          </w:rPr>
          <w:fldChar w:fldCharType="end"/>
        </w:r>
      </w:hyperlink>
    </w:p>
    <w:p w14:paraId="03C5C7C6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10" w:history="1">
        <w:r w:rsidR="00A63157" w:rsidRPr="00810527">
          <w:rPr>
            <w:rStyle w:val="Hyperlink"/>
            <w:rFonts w:ascii="Times" w:hAnsi="Times"/>
            <w:noProof/>
          </w:rPr>
          <w:t>Figure 8 API usage in Python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10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6</w:t>
        </w:r>
        <w:r w:rsidR="00A63157">
          <w:rPr>
            <w:noProof/>
            <w:webHidden/>
          </w:rPr>
          <w:fldChar w:fldCharType="end"/>
        </w:r>
      </w:hyperlink>
    </w:p>
    <w:p w14:paraId="558D9C8B" w14:textId="77777777" w:rsidR="00A63157" w:rsidRDefault="0061579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1291211" w:history="1">
        <w:r w:rsidR="00A63157" w:rsidRPr="00810527">
          <w:rPr>
            <w:rStyle w:val="Hyperlink"/>
            <w:rFonts w:ascii="Times" w:hAnsi="Times"/>
            <w:noProof/>
          </w:rPr>
          <w:t>Figure 9 Database Connectivity</w:t>
        </w:r>
        <w:r w:rsidR="00A63157">
          <w:rPr>
            <w:noProof/>
            <w:webHidden/>
          </w:rPr>
          <w:tab/>
        </w:r>
        <w:r w:rsidR="00A63157">
          <w:rPr>
            <w:noProof/>
            <w:webHidden/>
          </w:rPr>
          <w:fldChar w:fldCharType="begin"/>
        </w:r>
        <w:r w:rsidR="00A63157">
          <w:rPr>
            <w:noProof/>
            <w:webHidden/>
          </w:rPr>
          <w:instrText xml:space="preserve"> PAGEREF _Toc501291211 \h </w:instrText>
        </w:r>
        <w:r w:rsidR="00A63157">
          <w:rPr>
            <w:noProof/>
            <w:webHidden/>
          </w:rPr>
        </w:r>
        <w:r w:rsidR="00A63157">
          <w:rPr>
            <w:noProof/>
            <w:webHidden/>
          </w:rPr>
          <w:fldChar w:fldCharType="separate"/>
        </w:r>
        <w:r w:rsidR="00AB06C8">
          <w:rPr>
            <w:noProof/>
            <w:webHidden/>
          </w:rPr>
          <w:t>6</w:t>
        </w:r>
        <w:r w:rsidR="00A63157">
          <w:rPr>
            <w:noProof/>
            <w:webHidden/>
          </w:rPr>
          <w:fldChar w:fldCharType="end"/>
        </w:r>
      </w:hyperlink>
    </w:p>
    <w:p w14:paraId="0361C7FB" w14:textId="77777777" w:rsidR="00A63157" w:rsidRDefault="00A63157" w:rsidP="00924805">
      <w:pPr>
        <w:pStyle w:val="Heading1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fldChar w:fldCharType="end"/>
      </w:r>
    </w:p>
    <w:p w14:paraId="34BB6161" w14:textId="77777777" w:rsidR="00A63157" w:rsidRDefault="00A63157" w:rsidP="00A63157">
      <w:pPr>
        <w:rPr>
          <w:lang w:val="en-CA"/>
        </w:rPr>
      </w:pPr>
    </w:p>
    <w:p w14:paraId="13939AC3" w14:textId="77777777" w:rsidR="00A63157" w:rsidRDefault="00A63157" w:rsidP="00A63157">
      <w:pPr>
        <w:rPr>
          <w:lang w:val="en-CA"/>
        </w:rPr>
      </w:pPr>
    </w:p>
    <w:p w14:paraId="20A4DA1F" w14:textId="77777777" w:rsidR="00A63157" w:rsidRDefault="00A63157" w:rsidP="00A63157">
      <w:pPr>
        <w:rPr>
          <w:lang w:val="en-CA"/>
        </w:rPr>
      </w:pPr>
    </w:p>
    <w:p w14:paraId="6F50A256" w14:textId="77777777" w:rsidR="00A63157" w:rsidRDefault="00A63157" w:rsidP="00A63157">
      <w:pPr>
        <w:rPr>
          <w:lang w:val="en-CA"/>
        </w:rPr>
      </w:pPr>
    </w:p>
    <w:p w14:paraId="0370BD99" w14:textId="77777777" w:rsidR="00A63157" w:rsidRDefault="00A63157" w:rsidP="00A63157">
      <w:pPr>
        <w:rPr>
          <w:lang w:val="en-CA"/>
        </w:rPr>
      </w:pPr>
    </w:p>
    <w:p w14:paraId="17264FE8" w14:textId="77777777" w:rsidR="00A63157" w:rsidRDefault="00A63157" w:rsidP="00A63157">
      <w:pPr>
        <w:rPr>
          <w:lang w:val="en-CA"/>
        </w:rPr>
      </w:pPr>
    </w:p>
    <w:p w14:paraId="33D42909" w14:textId="77777777" w:rsidR="00A63157" w:rsidRDefault="00A63157" w:rsidP="00A63157">
      <w:pPr>
        <w:rPr>
          <w:lang w:val="en-CA"/>
        </w:rPr>
      </w:pPr>
    </w:p>
    <w:p w14:paraId="6D37091F" w14:textId="77777777" w:rsidR="00A63157" w:rsidRDefault="00A63157" w:rsidP="00A63157">
      <w:pPr>
        <w:rPr>
          <w:lang w:val="en-CA"/>
        </w:rPr>
      </w:pPr>
    </w:p>
    <w:p w14:paraId="52224602" w14:textId="77777777" w:rsidR="005B5D19" w:rsidRDefault="005B5D19" w:rsidP="00924805">
      <w:pPr>
        <w:pStyle w:val="Heading1"/>
        <w:rPr>
          <w:rFonts w:ascii="Times" w:hAnsi="Times"/>
          <w:lang w:val="en-CA"/>
        </w:rPr>
      </w:pPr>
      <w:bookmarkStart w:id="0" w:name="_Toc501291972"/>
    </w:p>
    <w:p w14:paraId="07E4971E" w14:textId="77777777" w:rsidR="005B5D19" w:rsidRDefault="005B5D19" w:rsidP="00924805">
      <w:pPr>
        <w:pStyle w:val="Heading1"/>
        <w:rPr>
          <w:rFonts w:ascii="Times" w:hAnsi="Times"/>
          <w:lang w:val="en-CA"/>
        </w:rPr>
      </w:pPr>
    </w:p>
    <w:p w14:paraId="67860BF3" w14:textId="77777777" w:rsidR="005B5D19" w:rsidRDefault="005B5D19" w:rsidP="00924805">
      <w:pPr>
        <w:pStyle w:val="Heading1"/>
        <w:rPr>
          <w:rFonts w:ascii="Times" w:hAnsi="Times"/>
          <w:lang w:val="en-CA"/>
        </w:rPr>
      </w:pPr>
    </w:p>
    <w:p w14:paraId="557B8B39" w14:textId="15132C64" w:rsidR="007B6065" w:rsidRDefault="00924805" w:rsidP="00924805">
      <w:pPr>
        <w:pStyle w:val="Heading1"/>
        <w:rPr>
          <w:rFonts w:ascii="Times" w:hAnsi="Times"/>
          <w:lang w:val="en-CA"/>
        </w:rPr>
      </w:pPr>
      <w:r w:rsidRPr="003461E0">
        <w:rPr>
          <w:rFonts w:ascii="Times" w:hAnsi="Times"/>
          <w:lang w:val="en-CA"/>
        </w:rPr>
        <w:t>V</w:t>
      </w:r>
      <w:r w:rsidR="003C419C">
        <w:rPr>
          <w:rFonts w:ascii="Times" w:hAnsi="Times"/>
          <w:lang w:val="en-CA"/>
        </w:rPr>
        <w:t>ariable Deceleration</w:t>
      </w:r>
      <w:r w:rsidRPr="003461E0">
        <w:rPr>
          <w:rFonts w:ascii="Times" w:hAnsi="Times"/>
          <w:lang w:val="en-CA"/>
        </w:rPr>
        <w:t>:</w:t>
      </w:r>
      <w:bookmarkEnd w:id="0"/>
    </w:p>
    <w:p w14:paraId="1B9AC6EE" w14:textId="77777777" w:rsidR="003C419C" w:rsidRPr="003C419C" w:rsidRDefault="003C419C" w:rsidP="003C419C">
      <w:pPr>
        <w:rPr>
          <w:lang w:val="en-CA"/>
        </w:rPr>
      </w:pPr>
    </w:p>
    <w:p w14:paraId="787F8C75" w14:textId="77777777" w:rsidR="007E7AC8" w:rsidRPr="003461E0" w:rsidRDefault="00D45EB3" w:rsidP="007E7AC8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6AD4ACF9" wp14:editId="7BFCB1D5">
            <wp:extent cx="3089910" cy="1789430"/>
            <wp:effectExtent l="0" t="0" r="8890" b="0"/>
            <wp:docPr id="1" name="Picture 1" descr="/Users/amin/Desktop/Screen Shot 2017-12-16 at 11.0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min/Desktop/Screen Shot 2017-12-16 at 11.08.1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F5AD" w14:textId="5D938A2F" w:rsidR="00924805" w:rsidRPr="003461E0" w:rsidRDefault="007E7AC8" w:rsidP="007E7AC8">
      <w:pPr>
        <w:pStyle w:val="Caption"/>
        <w:rPr>
          <w:rFonts w:ascii="Times" w:hAnsi="Times"/>
        </w:rPr>
      </w:pPr>
      <w:bookmarkStart w:id="1" w:name="_Toc501291203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1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Variable Deceleration</w:t>
      </w:r>
      <w:bookmarkEnd w:id="1"/>
    </w:p>
    <w:p w14:paraId="2CFA6759" w14:textId="26069547" w:rsidR="007E7AC8" w:rsidRPr="003461E0" w:rsidRDefault="00DD2E7F" w:rsidP="007E7AC8">
      <w:pPr>
        <w:rPr>
          <w:rFonts w:ascii="Times" w:hAnsi="Times"/>
        </w:rPr>
      </w:pPr>
      <w:r>
        <w:rPr>
          <w:rFonts w:ascii="Times" w:hAnsi="Times"/>
        </w:rPr>
        <w:t>Figure 1</w:t>
      </w:r>
      <w:r w:rsidR="007E7AC8" w:rsidRPr="003461E0">
        <w:rPr>
          <w:rFonts w:ascii="Times" w:hAnsi="Times"/>
        </w:rPr>
        <w:t>: Python does not have data type like in Java or C for instance in above code filename which wil</w:t>
      </w:r>
      <w:r w:rsidR="00CE5E5B">
        <w:rPr>
          <w:rFonts w:ascii="Times" w:hAnsi="Times"/>
        </w:rPr>
        <w:t xml:space="preserve">l contain the name of the file </w:t>
      </w:r>
      <w:r w:rsidR="007E7AC8" w:rsidRPr="003461E0">
        <w:rPr>
          <w:rFonts w:ascii="Times" w:hAnsi="Times"/>
        </w:rPr>
        <w:t>can be used as a string and if the programmer wants it can change the data in it to a digit.</w:t>
      </w:r>
    </w:p>
    <w:p w14:paraId="2A15E43C" w14:textId="0C8BE23B" w:rsidR="00D45EB3" w:rsidRPr="003461E0" w:rsidRDefault="00D45EB3" w:rsidP="00D45EB3">
      <w:pPr>
        <w:pStyle w:val="Heading1"/>
        <w:rPr>
          <w:rFonts w:ascii="Times" w:hAnsi="Times"/>
          <w:lang w:val="en-CA"/>
        </w:rPr>
      </w:pPr>
      <w:bookmarkStart w:id="2" w:name="_Toc501291973"/>
      <w:r w:rsidRPr="003461E0">
        <w:rPr>
          <w:rFonts w:ascii="Times" w:hAnsi="Times"/>
          <w:lang w:val="en-CA"/>
        </w:rPr>
        <w:t>Decision Structures:</w:t>
      </w:r>
      <w:bookmarkEnd w:id="2"/>
    </w:p>
    <w:p w14:paraId="24E1AB57" w14:textId="77777777" w:rsidR="00D45EB3" w:rsidRPr="003461E0" w:rsidRDefault="00D45EB3" w:rsidP="00D45EB3">
      <w:pPr>
        <w:rPr>
          <w:rFonts w:ascii="Times" w:hAnsi="Times"/>
          <w:lang w:val="en-CA"/>
        </w:rPr>
      </w:pPr>
    </w:p>
    <w:p w14:paraId="60BF94CE" w14:textId="77777777" w:rsidR="00EF7F65" w:rsidRPr="003461E0" w:rsidRDefault="00D45EB3" w:rsidP="00EF7F65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283F2F71" wp14:editId="1B0BCDA8">
            <wp:extent cx="5943600" cy="2144395"/>
            <wp:effectExtent l="0" t="0" r="0" b="0"/>
            <wp:docPr id="2" name="Picture 2" descr="/Users/amin/Desktop/Screen Shot 2017-12-16 at 11.1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min/Desktop/Screen Shot 2017-12-16 at 11.10.2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DE68" w14:textId="62A8F072" w:rsidR="00D45EB3" w:rsidRPr="003461E0" w:rsidRDefault="00EF7F65" w:rsidP="00EF7F65">
      <w:pPr>
        <w:pStyle w:val="Caption"/>
        <w:rPr>
          <w:rFonts w:ascii="Times" w:hAnsi="Times"/>
        </w:rPr>
      </w:pPr>
      <w:bookmarkStart w:id="3" w:name="_Toc501291204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2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Decision Structures</w:t>
      </w:r>
      <w:bookmarkEnd w:id="3"/>
    </w:p>
    <w:p w14:paraId="02853057" w14:textId="6DBA9B64" w:rsidR="00EF7F65" w:rsidRPr="003461E0" w:rsidRDefault="00CE5E5B" w:rsidP="00EF7F65">
      <w:pPr>
        <w:rPr>
          <w:rFonts w:ascii="Times" w:hAnsi="Times"/>
        </w:rPr>
      </w:pPr>
      <w:r>
        <w:rPr>
          <w:rFonts w:ascii="Times" w:hAnsi="Times"/>
        </w:rPr>
        <w:t>Figure 2</w:t>
      </w:r>
      <w:r w:rsidR="00EF7F65" w:rsidRPr="003461E0">
        <w:rPr>
          <w:rFonts w:ascii="Times" w:hAnsi="Times"/>
        </w:rPr>
        <w:t xml:space="preserve">: Demonstrate a simple if and else statement to check for Python </w:t>
      </w:r>
      <w:r w:rsidR="00D00513">
        <w:rPr>
          <w:rFonts w:ascii="Times" w:hAnsi="Times"/>
        </w:rPr>
        <w:t>version of the operating system if the Python version is not at least 3 it will stop the project and print a message asking the user to download and install the correct version.</w:t>
      </w:r>
      <w:bookmarkStart w:id="4" w:name="_GoBack"/>
      <w:bookmarkEnd w:id="4"/>
    </w:p>
    <w:p w14:paraId="6B3EFF4A" w14:textId="599E647C" w:rsidR="00D45EB3" w:rsidRPr="003461E0" w:rsidRDefault="006219F6" w:rsidP="006219F6">
      <w:pPr>
        <w:pStyle w:val="Heading1"/>
        <w:rPr>
          <w:rFonts w:ascii="Times" w:hAnsi="Times"/>
          <w:lang w:val="en-CA"/>
        </w:rPr>
      </w:pPr>
      <w:bookmarkStart w:id="5" w:name="_Toc501291974"/>
      <w:r w:rsidRPr="003461E0">
        <w:rPr>
          <w:rFonts w:ascii="Times" w:hAnsi="Times"/>
          <w:lang w:val="en-CA"/>
        </w:rPr>
        <w:t>Methods:</w:t>
      </w:r>
      <w:bookmarkEnd w:id="5"/>
    </w:p>
    <w:p w14:paraId="165D7EBC" w14:textId="77777777" w:rsidR="009E6DCE" w:rsidRPr="003461E0" w:rsidRDefault="009B71C5" w:rsidP="009E6DCE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78461AED" wp14:editId="61497E21">
            <wp:extent cx="5943600" cy="1521460"/>
            <wp:effectExtent l="0" t="0" r="0" b="2540"/>
            <wp:docPr id="3" name="Picture 3" descr="Screen%20Shot%202017-12-16%20at%2011.11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2-16%20at%2011.11.4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019B" w14:textId="3EA310F5" w:rsidR="006219F6" w:rsidRPr="003461E0" w:rsidRDefault="009E6DCE" w:rsidP="009E6DCE">
      <w:pPr>
        <w:pStyle w:val="Caption"/>
        <w:rPr>
          <w:rFonts w:ascii="Times" w:hAnsi="Times"/>
        </w:rPr>
      </w:pPr>
      <w:bookmarkStart w:id="6" w:name="_Toc501291205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3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Python methods</w:t>
      </w:r>
      <w:bookmarkEnd w:id="6"/>
    </w:p>
    <w:p w14:paraId="0F974BC6" w14:textId="09C32FF2" w:rsidR="009E6DCE" w:rsidRPr="003461E0" w:rsidRDefault="009E6DCE" w:rsidP="009E6DCE">
      <w:pPr>
        <w:rPr>
          <w:rFonts w:ascii="Times" w:hAnsi="Times"/>
        </w:rPr>
      </w:pPr>
      <w:r w:rsidRPr="003461E0">
        <w:rPr>
          <w:rFonts w:ascii="Times" w:hAnsi="Times"/>
        </w:rPr>
        <w:t xml:space="preserve">Figure 3: A simple function in python in order to declare function in Python the code must start with keyword </w:t>
      </w:r>
      <w:r w:rsidR="00AD345E">
        <w:rPr>
          <w:rFonts w:ascii="Times" w:hAnsi="Times"/>
        </w:rPr>
        <w:t>“</w:t>
      </w:r>
      <w:r w:rsidRPr="003461E0">
        <w:rPr>
          <w:rFonts w:ascii="Times" w:hAnsi="Times"/>
        </w:rPr>
        <w:t>def</w:t>
      </w:r>
      <w:r w:rsidR="00AD345E">
        <w:rPr>
          <w:rFonts w:ascii="Times" w:hAnsi="Times"/>
        </w:rPr>
        <w:t>”</w:t>
      </w:r>
      <w:r w:rsidRPr="003461E0">
        <w:rPr>
          <w:rFonts w:ascii="Times" w:hAnsi="Times"/>
        </w:rPr>
        <w:t xml:space="preserve"> followed by the function name and </w:t>
      </w:r>
      <w:r w:rsidR="00F666EC" w:rsidRPr="003461E0">
        <w:rPr>
          <w:rFonts w:ascii="Times" w:hAnsi="Times"/>
        </w:rPr>
        <w:t>parentheses</w:t>
      </w:r>
      <w:r w:rsidRPr="003461E0">
        <w:rPr>
          <w:rFonts w:ascii="Times" w:hAnsi="Times"/>
        </w:rPr>
        <w:t>. Here we are passing self which is object of t</w:t>
      </w:r>
      <w:r w:rsidR="00C319A2" w:rsidRPr="003461E0">
        <w:rPr>
          <w:rFonts w:ascii="Times" w:hAnsi="Times"/>
        </w:rPr>
        <w:t>he class that calls the function</w:t>
      </w:r>
    </w:p>
    <w:p w14:paraId="50706A8B" w14:textId="77777777" w:rsidR="00CF5651" w:rsidRDefault="00CF5651" w:rsidP="009B71C5">
      <w:pPr>
        <w:pStyle w:val="Heading1"/>
        <w:rPr>
          <w:rFonts w:ascii="Times" w:hAnsi="Times"/>
          <w:lang w:val="en-CA"/>
        </w:rPr>
      </w:pPr>
    </w:p>
    <w:p w14:paraId="3BCCE032" w14:textId="3DC1BB60" w:rsidR="009B71C5" w:rsidRPr="003461E0" w:rsidRDefault="009B71C5" w:rsidP="009B71C5">
      <w:pPr>
        <w:pStyle w:val="Heading1"/>
        <w:rPr>
          <w:rFonts w:ascii="Times" w:hAnsi="Times"/>
          <w:lang w:val="en-CA"/>
        </w:rPr>
      </w:pPr>
      <w:bookmarkStart w:id="7" w:name="_Toc501291975"/>
      <w:r w:rsidRPr="003461E0">
        <w:rPr>
          <w:rFonts w:ascii="Times" w:hAnsi="Times"/>
          <w:lang w:val="en-CA"/>
        </w:rPr>
        <w:t>Object:</w:t>
      </w:r>
      <w:bookmarkEnd w:id="7"/>
    </w:p>
    <w:p w14:paraId="79CD463B" w14:textId="6790DAF7" w:rsidR="00F666EC" w:rsidRPr="003461E0" w:rsidRDefault="0066230D" w:rsidP="00F666EC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14F49C52" wp14:editId="0942ED28">
            <wp:extent cx="3089910" cy="252095"/>
            <wp:effectExtent l="0" t="0" r="8890" b="1905"/>
            <wp:docPr id="5" name="Picture 5" descr="Screen%20Shot%202017-12-17%20at%204.04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2-17%20at%204.04.1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4C1A" w14:textId="691757CB" w:rsidR="0066230D" w:rsidRPr="003461E0" w:rsidRDefault="0066230D" w:rsidP="00F666EC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630B4F86" wp14:editId="41A81AC2">
            <wp:extent cx="3121660" cy="267970"/>
            <wp:effectExtent l="0" t="0" r="2540" b="11430"/>
            <wp:docPr id="7" name="Picture 7" descr="Screen%20Shot%202017-12-17%20at%204.03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12-17%20at%204.03.5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2A37" w14:textId="7E3BF7B9" w:rsidR="009B71C5" w:rsidRPr="003461E0" w:rsidRDefault="00F666EC" w:rsidP="00F666EC">
      <w:pPr>
        <w:pStyle w:val="Caption"/>
        <w:rPr>
          <w:rFonts w:ascii="Times" w:hAnsi="Times"/>
        </w:rPr>
      </w:pPr>
      <w:bookmarkStart w:id="8" w:name="_Toc501291206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4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Creating object of API class pandas</w:t>
      </w:r>
      <w:bookmarkEnd w:id="8"/>
    </w:p>
    <w:p w14:paraId="48626F7C" w14:textId="173D1C16" w:rsidR="000A6928" w:rsidRPr="003461E0" w:rsidRDefault="00AD345E" w:rsidP="000A6928">
      <w:pPr>
        <w:rPr>
          <w:rFonts w:ascii="Times" w:hAnsi="Times"/>
        </w:rPr>
      </w:pPr>
      <w:r>
        <w:rPr>
          <w:rFonts w:ascii="Times" w:hAnsi="Times"/>
        </w:rPr>
        <w:t>Figure 4</w:t>
      </w:r>
      <w:r w:rsidR="00F666EC" w:rsidRPr="003461E0">
        <w:rPr>
          <w:rFonts w:ascii="Times" w:hAnsi="Times"/>
        </w:rPr>
        <w:t xml:space="preserve">: Demonstration of how we can </w:t>
      </w:r>
      <w:r w:rsidR="0066230D" w:rsidRPr="003461E0">
        <w:rPr>
          <w:rFonts w:ascii="Times" w:hAnsi="Times"/>
        </w:rPr>
        <w:t>import a class and create object of that class, and pass argument to the constructor of the class.</w:t>
      </w:r>
    </w:p>
    <w:p w14:paraId="5DC8601A" w14:textId="035BB0B2" w:rsidR="00727383" w:rsidRPr="003461E0" w:rsidRDefault="00727383" w:rsidP="000A6928">
      <w:pPr>
        <w:pStyle w:val="Heading1"/>
        <w:rPr>
          <w:rFonts w:ascii="Times" w:hAnsi="Times"/>
        </w:rPr>
      </w:pPr>
      <w:bookmarkStart w:id="9" w:name="_Toc501291976"/>
      <w:r w:rsidRPr="003461E0">
        <w:rPr>
          <w:rFonts w:ascii="Times" w:hAnsi="Times"/>
          <w:lang w:val="en-CA"/>
        </w:rPr>
        <w:t>Modules:</w:t>
      </w:r>
      <w:bookmarkEnd w:id="9"/>
    </w:p>
    <w:p w14:paraId="41B519E9" w14:textId="77777777" w:rsidR="007D0C4B" w:rsidRPr="003461E0" w:rsidRDefault="005F573C" w:rsidP="007D0C4B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239121C2" wp14:editId="74656688">
            <wp:extent cx="5943600" cy="4737735"/>
            <wp:effectExtent l="0" t="0" r="0" b="12065"/>
            <wp:docPr id="11" name="Picture 11" descr="Screen%20Shot%202017-12-16%20at%2011.27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12-16%20at%2011.27.32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D65" w14:textId="31261A5D" w:rsidR="007D0C4B" w:rsidRPr="003461E0" w:rsidRDefault="007D0C4B" w:rsidP="007D0C4B">
      <w:pPr>
        <w:pStyle w:val="Caption"/>
        <w:rPr>
          <w:rFonts w:ascii="Times" w:hAnsi="Times"/>
        </w:rPr>
      </w:pPr>
      <w:bookmarkStart w:id="10" w:name="_Toc501291207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5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Modules in Python</w:t>
      </w:r>
      <w:bookmarkEnd w:id="10"/>
    </w:p>
    <w:p w14:paraId="2ED6FF9D" w14:textId="2E880171" w:rsidR="00727383" w:rsidRPr="003461E0" w:rsidRDefault="007D0C4B" w:rsidP="00727383">
      <w:pPr>
        <w:rPr>
          <w:rFonts w:ascii="Times" w:hAnsi="Times"/>
          <w:lang w:val="en-CA"/>
        </w:rPr>
      </w:pPr>
      <w:r w:rsidRPr="003461E0">
        <w:rPr>
          <w:rFonts w:ascii="Times" w:hAnsi="Times"/>
          <w:lang w:val="en-CA"/>
        </w:rPr>
        <w:t xml:space="preserve">Figure 5: Demonstrate how modules work in Python, in other word all classes in Python are modules and in order </w:t>
      </w:r>
      <w:r w:rsidR="00732697" w:rsidRPr="003461E0">
        <w:rPr>
          <w:rFonts w:ascii="Times" w:hAnsi="Times"/>
          <w:lang w:val="en-CA"/>
        </w:rPr>
        <w:t>to create one need the keyword “c</w:t>
      </w:r>
      <w:r w:rsidRPr="003461E0">
        <w:rPr>
          <w:rFonts w:ascii="Times" w:hAnsi="Times"/>
          <w:lang w:val="en-CA"/>
        </w:rPr>
        <w:t>lass</w:t>
      </w:r>
      <w:r w:rsidR="00732697" w:rsidRPr="003461E0">
        <w:rPr>
          <w:rFonts w:ascii="Times" w:hAnsi="Times"/>
          <w:lang w:val="en-CA"/>
        </w:rPr>
        <w:t>”</w:t>
      </w:r>
      <w:r w:rsidRPr="003461E0">
        <w:rPr>
          <w:rFonts w:ascii="Times" w:hAnsi="Times"/>
          <w:lang w:val="en-CA"/>
        </w:rPr>
        <w:t xml:space="preserve"> followed by the </w:t>
      </w:r>
      <w:r w:rsidR="00400374" w:rsidRPr="003461E0">
        <w:rPr>
          <w:rFonts w:ascii="Times" w:hAnsi="Times"/>
          <w:lang w:val="en-CA"/>
        </w:rPr>
        <w:t>class name.</w:t>
      </w:r>
    </w:p>
    <w:p w14:paraId="2CF246D3" w14:textId="77777777" w:rsidR="00DB0635" w:rsidRPr="003461E0" w:rsidRDefault="00DB0635" w:rsidP="009577EC">
      <w:pPr>
        <w:pStyle w:val="Heading1"/>
        <w:rPr>
          <w:rFonts w:ascii="Times" w:hAnsi="Times"/>
          <w:lang w:val="en-CA"/>
        </w:rPr>
      </w:pPr>
    </w:p>
    <w:p w14:paraId="75772D3D" w14:textId="77777777" w:rsidR="00875A62" w:rsidRDefault="009577EC" w:rsidP="00DB0635">
      <w:pPr>
        <w:pStyle w:val="Heading1"/>
        <w:rPr>
          <w:rFonts w:ascii="Times" w:hAnsi="Times"/>
          <w:lang w:val="en-CA"/>
        </w:rPr>
      </w:pPr>
      <w:bookmarkStart w:id="11" w:name="_Toc501291977"/>
      <w:r w:rsidRPr="003461E0">
        <w:rPr>
          <w:rFonts w:ascii="Times" w:hAnsi="Times"/>
          <w:lang w:val="en-CA"/>
        </w:rPr>
        <w:t>Exception Handling:</w:t>
      </w:r>
      <w:bookmarkEnd w:id="11"/>
    </w:p>
    <w:p w14:paraId="2C334AEC" w14:textId="780F847A" w:rsidR="00DB0635" w:rsidRPr="003461E0" w:rsidRDefault="002070DE" w:rsidP="00DB0635">
      <w:pPr>
        <w:pStyle w:val="Heading1"/>
        <w:rPr>
          <w:rFonts w:ascii="Times" w:hAnsi="Times"/>
        </w:rPr>
      </w:pPr>
      <w:bookmarkStart w:id="12" w:name="_Toc501291978"/>
      <w:r w:rsidRPr="003461E0">
        <w:rPr>
          <w:rFonts w:ascii="Times" w:hAnsi="Times"/>
          <w:noProof/>
        </w:rPr>
        <w:drawing>
          <wp:inline distT="0" distB="0" distL="0" distR="0" wp14:anchorId="03FC02AA" wp14:editId="52A147B9">
            <wp:extent cx="5935980" cy="922020"/>
            <wp:effectExtent l="0" t="0" r="7620" b="0"/>
            <wp:docPr id="8" name="Picture 8" descr="Screen%20Shot%202017-12-16%20at%2011.22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12-16%20at%2011.22.09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A0428C4" w14:textId="03273B2B" w:rsidR="009577EC" w:rsidRPr="003461E0" w:rsidRDefault="00DB0635" w:rsidP="00DB0635">
      <w:pPr>
        <w:pStyle w:val="Caption"/>
        <w:rPr>
          <w:rFonts w:ascii="Times" w:hAnsi="Times"/>
        </w:rPr>
      </w:pPr>
      <w:bookmarkStart w:id="13" w:name="_Toc501291208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6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Exception Handling</w:t>
      </w:r>
      <w:bookmarkEnd w:id="13"/>
    </w:p>
    <w:p w14:paraId="1A7DC27D" w14:textId="544F952A" w:rsidR="00DB0635" w:rsidRPr="003461E0" w:rsidRDefault="00DB0635" w:rsidP="00DB0635">
      <w:pPr>
        <w:rPr>
          <w:rFonts w:ascii="Times" w:hAnsi="Times"/>
        </w:rPr>
      </w:pPr>
      <w:r w:rsidRPr="003461E0">
        <w:rPr>
          <w:rFonts w:ascii="Times" w:hAnsi="Times"/>
        </w:rPr>
        <w:t xml:space="preserve">Figure 6: Demonstrate how we can handle exception in Python, in this example we check if the file </w:t>
      </w:r>
      <w:r w:rsidR="00AD345E" w:rsidRPr="003461E0">
        <w:rPr>
          <w:rFonts w:ascii="Times" w:hAnsi="Times"/>
        </w:rPr>
        <w:t>exists</w:t>
      </w:r>
      <w:r w:rsidRPr="003461E0">
        <w:rPr>
          <w:rFonts w:ascii="Times" w:hAnsi="Times"/>
        </w:rPr>
        <w:t xml:space="preserve"> or not.</w:t>
      </w:r>
    </w:p>
    <w:p w14:paraId="6D475A63" w14:textId="1F08F95C" w:rsidR="002070DE" w:rsidRPr="003461E0" w:rsidRDefault="00E24966" w:rsidP="00E24966">
      <w:pPr>
        <w:pStyle w:val="Heading1"/>
        <w:rPr>
          <w:rFonts w:ascii="Times" w:hAnsi="Times"/>
          <w:lang w:val="en-CA"/>
        </w:rPr>
      </w:pPr>
      <w:bookmarkStart w:id="14" w:name="_Toc501291979"/>
      <w:r w:rsidRPr="003461E0">
        <w:rPr>
          <w:rFonts w:ascii="Times" w:hAnsi="Times"/>
          <w:lang w:val="en-CA"/>
        </w:rPr>
        <w:t>File IO:</w:t>
      </w:r>
      <w:bookmarkEnd w:id="14"/>
    </w:p>
    <w:p w14:paraId="2969FCBE" w14:textId="77777777" w:rsidR="00697CEF" w:rsidRPr="003461E0" w:rsidRDefault="00C54994" w:rsidP="00697CEF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0DFC85DB" wp14:editId="07EF5F90">
            <wp:extent cx="5943600" cy="1292860"/>
            <wp:effectExtent l="0" t="0" r="0" b="2540"/>
            <wp:docPr id="9" name="Picture 9" descr="Screen%20Shot%202017-12-16%20at%2011.23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12-16%20at%2011.23.1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F100" w14:textId="196A6C1A" w:rsidR="00E24966" w:rsidRPr="003461E0" w:rsidRDefault="00697CEF" w:rsidP="00697CEF">
      <w:pPr>
        <w:pStyle w:val="Caption"/>
        <w:rPr>
          <w:rFonts w:ascii="Times" w:hAnsi="Times"/>
        </w:rPr>
      </w:pPr>
      <w:bookmarkStart w:id="15" w:name="_Toc501291209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7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File IO in Python</w:t>
      </w:r>
      <w:bookmarkEnd w:id="15"/>
    </w:p>
    <w:p w14:paraId="4DE63941" w14:textId="3EBB0D00" w:rsidR="00697CEF" w:rsidRPr="003461E0" w:rsidRDefault="005F6E8B" w:rsidP="00697CEF">
      <w:pPr>
        <w:rPr>
          <w:rFonts w:ascii="Times" w:hAnsi="Times"/>
        </w:rPr>
      </w:pPr>
      <w:r w:rsidRPr="003461E0">
        <w:rPr>
          <w:rFonts w:ascii="Times" w:hAnsi="Times"/>
        </w:rPr>
        <w:t>Figure 7: Demonstrate how open the fi</w:t>
      </w:r>
      <w:r w:rsidR="00382D4F" w:rsidRPr="003461E0">
        <w:rPr>
          <w:rFonts w:ascii="Times" w:hAnsi="Times"/>
        </w:rPr>
        <w:t>le, write all the data and add three</w:t>
      </w:r>
      <w:r w:rsidRPr="003461E0">
        <w:rPr>
          <w:rFonts w:ascii="Times" w:hAnsi="Times"/>
        </w:rPr>
        <w:t xml:space="preserve"> extra line to the end of the file.</w:t>
      </w:r>
    </w:p>
    <w:p w14:paraId="64E3DA88" w14:textId="144385AD" w:rsidR="00C54994" w:rsidRPr="003461E0" w:rsidRDefault="00C54994" w:rsidP="00C54994">
      <w:pPr>
        <w:pStyle w:val="Heading1"/>
        <w:rPr>
          <w:rFonts w:ascii="Times" w:hAnsi="Times"/>
          <w:lang w:val="en-CA"/>
        </w:rPr>
      </w:pPr>
      <w:bookmarkStart w:id="16" w:name="_Toc501291980"/>
      <w:r w:rsidRPr="003461E0">
        <w:rPr>
          <w:rFonts w:ascii="Times" w:hAnsi="Times"/>
          <w:lang w:val="en-CA"/>
        </w:rPr>
        <w:t>API:</w:t>
      </w:r>
      <w:bookmarkEnd w:id="16"/>
    </w:p>
    <w:p w14:paraId="528C4551" w14:textId="77777777" w:rsidR="005823C3" w:rsidRPr="003461E0" w:rsidRDefault="00890453" w:rsidP="008E6037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254880BF" wp14:editId="6A3990AA">
            <wp:extent cx="3279140" cy="701675"/>
            <wp:effectExtent l="0" t="0" r="0" b="9525"/>
            <wp:docPr id="10" name="Picture 10" descr="Screen%20Shot%202017-12-16%20at%2011.25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12-16%20at%2011.25.13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B27" w14:textId="27900701" w:rsidR="005823C3" w:rsidRPr="003461E0" w:rsidRDefault="005823C3" w:rsidP="008E6037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303970C1" wp14:editId="546AFD9B">
            <wp:extent cx="1324610" cy="267970"/>
            <wp:effectExtent l="0" t="0" r="0" b="11430"/>
            <wp:docPr id="15" name="Picture 15" descr="Screen%20Shot%202017-12-17%20at%204.17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12-17%20at%204.17.48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743E" w14:textId="6A4C1F32" w:rsidR="008E6037" w:rsidRPr="003461E0" w:rsidRDefault="00D46FDE" w:rsidP="008E6037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7772A40D" wp14:editId="59ED5888">
            <wp:extent cx="5935980" cy="196850"/>
            <wp:effectExtent l="0" t="0" r="7620" b="6350"/>
            <wp:docPr id="13" name="Picture 13" descr="Screen%20Shot%202017-12-17%20at%204.1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12-17%20at%204.17.04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F165" w14:textId="0C48223A" w:rsidR="00C54994" w:rsidRPr="003461E0" w:rsidRDefault="008E6037" w:rsidP="008E6037">
      <w:pPr>
        <w:pStyle w:val="Caption"/>
        <w:rPr>
          <w:rFonts w:ascii="Times" w:hAnsi="Times"/>
        </w:rPr>
      </w:pPr>
      <w:bookmarkStart w:id="17" w:name="_Toc501291210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="00EA4CC0" w:rsidRPr="003461E0">
        <w:rPr>
          <w:rFonts w:ascii="Times" w:hAnsi="Times"/>
          <w:noProof/>
        </w:rPr>
        <w:t>8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API usage in Python</w:t>
      </w:r>
      <w:bookmarkEnd w:id="17"/>
    </w:p>
    <w:p w14:paraId="6D544332" w14:textId="668FE3CC" w:rsidR="008E6037" w:rsidRPr="003461E0" w:rsidRDefault="008E6037" w:rsidP="008E6037">
      <w:pPr>
        <w:rPr>
          <w:rFonts w:ascii="Times" w:hAnsi="Times"/>
        </w:rPr>
      </w:pPr>
      <w:r w:rsidRPr="003461E0">
        <w:rPr>
          <w:rFonts w:ascii="Times" w:hAnsi="Times"/>
        </w:rPr>
        <w:t xml:space="preserve">Figure </w:t>
      </w:r>
      <w:r w:rsidR="00AD345E" w:rsidRPr="003461E0">
        <w:rPr>
          <w:rFonts w:ascii="Times" w:hAnsi="Times"/>
        </w:rPr>
        <w:t>8:</w:t>
      </w:r>
      <w:r w:rsidRPr="003461E0">
        <w:rPr>
          <w:rFonts w:ascii="Times" w:hAnsi="Times"/>
        </w:rPr>
        <w:t xml:space="preserve"> Demonstrate how we can import and use Python native API in our case tkinter which generate graphical user interface.</w:t>
      </w:r>
    </w:p>
    <w:p w14:paraId="1BB3B317" w14:textId="77777777" w:rsidR="00F42EE7" w:rsidRDefault="00F42EE7" w:rsidP="005F57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Style w:val="Heading1Char"/>
          <w:rFonts w:ascii="Times" w:hAnsi="Times"/>
        </w:rPr>
      </w:pPr>
    </w:p>
    <w:p w14:paraId="12D2D027" w14:textId="77777777" w:rsidR="005F573C" w:rsidRPr="003461E0" w:rsidRDefault="005F573C" w:rsidP="005F57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6"/>
          <w:szCs w:val="26"/>
        </w:rPr>
      </w:pPr>
      <w:bookmarkStart w:id="18" w:name="_Toc501291981"/>
      <w:r w:rsidRPr="003461E0">
        <w:rPr>
          <w:rStyle w:val="Heading1Char"/>
          <w:rFonts w:ascii="Times" w:hAnsi="Times"/>
        </w:rPr>
        <w:t>Database Connectivity</w:t>
      </w:r>
      <w:bookmarkEnd w:id="18"/>
      <w:r w:rsidRPr="003461E0">
        <w:rPr>
          <w:rFonts w:ascii="Times" w:hAnsi="Times" w:cs="Times"/>
          <w:color w:val="000000"/>
          <w:sz w:val="26"/>
          <w:szCs w:val="26"/>
        </w:rPr>
        <w:t xml:space="preserve"> :</w:t>
      </w:r>
    </w:p>
    <w:p w14:paraId="79400175" w14:textId="77777777" w:rsidR="00EA4CC0" w:rsidRPr="003461E0" w:rsidRDefault="005F573C" w:rsidP="00EA4CC0">
      <w:pPr>
        <w:keepNext/>
        <w:rPr>
          <w:rFonts w:ascii="Times" w:hAnsi="Times"/>
        </w:rPr>
      </w:pPr>
      <w:r w:rsidRPr="003461E0">
        <w:rPr>
          <w:rFonts w:ascii="Times" w:hAnsi="Times"/>
          <w:noProof/>
        </w:rPr>
        <w:drawing>
          <wp:inline distT="0" distB="0" distL="0" distR="0" wp14:anchorId="4C25B993" wp14:editId="5E4D242D">
            <wp:extent cx="4989830" cy="291465"/>
            <wp:effectExtent l="0" t="0" r="0" b="0"/>
            <wp:docPr id="12" name="Picture 12" descr="Screen%20Shot%202017-12-16%20at%2011.13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12-16%20at%2011.13.03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4932" w14:textId="5CB6DD65" w:rsidR="00890453" w:rsidRPr="003461E0" w:rsidRDefault="00EA4CC0" w:rsidP="00EA4CC0">
      <w:pPr>
        <w:pStyle w:val="Caption"/>
        <w:rPr>
          <w:rFonts w:ascii="Times" w:hAnsi="Times"/>
        </w:rPr>
      </w:pPr>
      <w:bookmarkStart w:id="19" w:name="_Toc501291211"/>
      <w:r w:rsidRPr="003461E0">
        <w:rPr>
          <w:rFonts w:ascii="Times" w:hAnsi="Times"/>
        </w:rPr>
        <w:t xml:space="preserve">Figure </w:t>
      </w:r>
      <w:r w:rsidRPr="003461E0">
        <w:rPr>
          <w:rFonts w:ascii="Times" w:hAnsi="Times"/>
        </w:rPr>
        <w:fldChar w:fldCharType="begin"/>
      </w:r>
      <w:r w:rsidRPr="003461E0">
        <w:rPr>
          <w:rFonts w:ascii="Times" w:hAnsi="Times"/>
        </w:rPr>
        <w:instrText xml:space="preserve"> SEQ Figure \* ARABIC </w:instrText>
      </w:r>
      <w:r w:rsidRPr="003461E0">
        <w:rPr>
          <w:rFonts w:ascii="Times" w:hAnsi="Times"/>
        </w:rPr>
        <w:fldChar w:fldCharType="separate"/>
      </w:r>
      <w:r w:rsidRPr="003461E0">
        <w:rPr>
          <w:rFonts w:ascii="Times" w:hAnsi="Times"/>
          <w:noProof/>
        </w:rPr>
        <w:t>9</w:t>
      </w:r>
      <w:r w:rsidRPr="003461E0">
        <w:rPr>
          <w:rFonts w:ascii="Times" w:hAnsi="Times"/>
        </w:rPr>
        <w:fldChar w:fldCharType="end"/>
      </w:r>
      <w:r w:rsidRPr="003461E0">
        <w:rPr>
          <w:rFonts w:ascii="Times" w:hAnsi="Times"/>
        </w:rPr>
        <w:t xml:space="preserve"> Database Connectivity</w:t>
      </w:r>
      <w:bookmarkEnd w:id="19"/>
    </w:p>
    <w:p w14:paraId="5C76C76F" w14:textId="496A4268" w:rsidR="00EA4CC0" w:rsidRPr="003461E0" w:rsidRDefault="00EA4CC0" w:rsidP="00EA4CC0">
      <w:pPr>
        <w:rPr>
          <w:rFonts w:ascii="Times" w:hAnsi="Times"/>
        </w:rPr>
      </w:pPr>
      <w:r w:rsidRPr="003461E0">
        <w:rPr>
          <w:rFonts w:ascii="Times" w:hAnsi="Times"/>
        </w:rPr>
        <w:t xml:space="preserve">Figure </w:t>
      </w:r>
      <w:r w:rsidR="00546015" w:rsidRPr="003461E0">
        <w:rPr>
          <w:rFonts w:ascii="Times" w:hAnsi="Times"/>
        </w:rPr>
        <w:t>9:</w:t>
      </w:r>
      <w:r w:rsidRPr="003461E0">
        <w:rPr>
          <w:rFonts w:ascii="Times" w:hAnsi="Times"/>
        </w:rPr>
        <w:t xml:space="preserve"> Panda table being used as a database which hold all the data in memory for future access in application.</w:t>
      </w:r>
      <w:r w:rsidR="00505A9F" w:rsidRPr="003461E0">
        <w:rPr>
          <w:rFonts w:ascii="Times" w:hAnsi="Times"/>
        </w:rPr>
        <w:t xml:space="preserve"> Although this is not a traditional SQL database but it can be considered a database hence it contains information needed for our application to work.</w:t>
      </w:r>
    </w:p>
    <w:p w14:paraId="66B63107" w14:textId="77777777" w:rsidR="00D23D7F" w:rsidRPr="003461E0" w:rsidRDefault="00D23D7F" w:rsidP="00C54994">
      <w:pPr>
        <w:rPr>
          <w:rFonts w:ascii="Times" w:hAnsi="Times"/>
          <w:lang w:val="en-CA"/>
        </w:rPr>
      </w:pPr>
    </w:p>
    <w:sectPr w:rsidR="00D23D7F" w:rsidRPr="003461E0" w:rsidSect="00CB731E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A177" w14:textId="77777777" w:rsidR="00615793" w:rsidRDefault="00615793" w:rsidP="00AB06C8">
      <w:r>
        <w:separator/>
      </w:r>
    </w:p>
  </w:endnote>
  <w:endnote w:type="continuationSeparator" w:id="0">
    <w:p w14:paraId="3A0418B6" w14:textId="77777777" w:rsidR="00615793" w:rsidRDefault="00615793" w:rsidP="00A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61F6" w14:textId="77777777" w:rsidR="00AB06C8" w:rsidRDefault="00AB06C8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4E95D" w14:textId="77777777" w:rsidR="00AB06C8" w:rsidRDefault="00AB06C8" w:rsidP="00AB06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7275" w14:textId="77777777" w:rsidR="00AB06C8" w:rsidRDefault="00AB06C8" w:rsidP="00193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5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CA0F9" w14:textId="77777777" w:rsidR="00AB06C8" w:rsidRDefault="00AB06C8" w:rsidP="00AB06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1A8B" w14:textId="77777777" w:rsidR="00615793" w:rsidRDefault="00615793" w:rsidP="00AB06C8">
      <w:r>
        <w:separator/>
      </w:r>
    </w:p>
  </w:footnote>
  <w:footnote w:type="continuationSeparator" w:id="0">
    <w:p w14:paraId="2E56AD4A" w14:textId="77777777" w:rsidR="00615793" w:rsidRDefault="00615793" w:rsidP="00AB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05"/>
    <w:rsid w:val="000A6928"/>
    <w:rsid w:val="001D38F2"/>
    <w:rsid w:val="002070DE"/>
    <w:rsid w:val="00210EE8"/>
    <w:rsid w:val="00315E83"/>
    <w:rsid w:val="003461E0"/>
    <w:rsid w:val="00382D4F"/>
    <w:rsid w:val="0039442F"/>
    <w:rsid w:val="003C419C"/>
    <w:rsid w:val="003F1B30"/>
    <w:rsid w:val="00400374"/>
    <w:rsid w:val="00460C3E"/>
    <w:rsid w:val="00493CE2"/>
    <w:rsid w:val="00505A9F"/>
    <w:rsid w:val="00535591"/>
    <w:rsid w:val="00546015"/>
    <w:rsid w:val="005823C3"/>
    <w:rsid w:val="005B5D19"/>
    <w:rsid w:val="005F1E5F"/>
    <w:rsid w:val="005F573C"/>
    <w:rsid w:val="005F6E8B"/>
    <w:rsid w:val="00615793"/>
    <w:rsid w:val="006219F6"/>
    <w:rsid w:val="00637744"/>
    <w:rsid w:val="0066230D"/>
    <w:rsid w:val="0069587B"/>
    <w:rsid w:val="00697CEF"/>
    <w:rsid w:val="006A7833"/>
    <w:rsid w:val="00727383"/>
    <w:rsid w:val="00732697"/>
    <w:rsid w:val="00755E85"/>
    <w:rsid w:val="00772264"/>
    <w:rsid w:val="007D0C4B"/>
    <w:rsid w:val="007E7AC8"/>
    <w:rsid w:val="007F4542"/>
    <w:rsid w:val="008604E2"/>
    <w:rsid w:val="00875A62"/>
    <w:rsid w:val="00890453"/>
    <w:rsid w:val="008E6037"/>
    <w:rsid w:val="00924805"/>
    <w:rsid w:val="00927196"/>
    <w:rsid w:val="009577EC"/>
    <w:rsid w:val="009776BE"/>
    <w:rsid w:val="009954ED"/>
    <w:rsid w:val="009B71C5"/>
    <w:rsid w:val="009E6DCE"/>
    <w:rsid w:val="00A445EB"/>
    <w:rsid w:val="00A63157"/>
    <w:rsid w:val="00AB06C8"/>
    <w:rsid w:val="00AD345E"/>
    <w:rsid w:val="00AE54E7"/>
    <w:rsid w:val="00BF0278"/>
    <w:rsid w:val="00C319A2"/>
    <w:rsid w:val="00C4738C"/>
    <w:rsid w:val="00C54994"/>
    <w:rsid w:val="00CB731E"/>
    <w:rsid w:val="00CE5E5B"/>
    <w:rsid w:val="00CF5651"/>
    <w:rsid w:val="00D00513"/>
    <w:rsid w:val="00D23D7F"/>
    <w:rsid w:val="00D31D84"/>
    <w:rsid w:val="00D45EB3"/>
    <w:rsid w:val="00D46FDE"/>
    <w:rsid w:val="00D72BB3"/>
    <w:rsid w:val="00DB0635"/>
    <w:rsid w:val="00DD2E7F"/>
    <w:rsid w:val="00DD32CE"/>
    <w:rsid w:val="00E161CE"/>
    <w:rsid w:val="00E24966"/>
    <w:rsid w:val="00E954B5"/>
    <w:rsid w:val="00EA4CC0"/>
    <w:rsid w:val="00EF7F65"/>
    <w:rsid w:val="00F42EE7"/>
    <w:rsid w:val="00F666EC"/>
    <w:rsid w:val="00F6711D"/>
    <w:rsid w:val="00F75DE6"/>
    <w:rsid w:val="00F91A8F"/>
    <w:rsid w:val="00F9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1F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E7AC8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B731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731E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D38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8F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D38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38F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38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38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38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38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38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38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38F2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63157"/>
    <w:pPr>
      <w:ind w:left="480" w:hanging="480"/>
    </w:pPr>
  </w:style>
  <w:style w:type="paragraph" w:styleId="Footer">
    <w:name w:val="footer"/>
    <w:basedOn w:val="Normal"/>
    <w:link w:val="FooterChar"/>
    <w:uiPriority w:val="99"/>
    <w:unhideWhenUsed/>
    <w:rsid w:val="00AB0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C8"/>
  </w:style>
  <w:style w:type="character" w:styleId="PageNumber">
    <w:name w:val="page number"/>
    <w:basedOn w:val="DefaultParagraphFont"/>
    <w:uiPriority w:val="99"/>
    <w:semiHidden/>
    <w:unhideWhenUsed/>
    <w:rsid w:val="00AB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T8333 Programming Language Research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ACCE6-DDDB-1146-A040-F6FBD2A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91</Words>
  <Characters>3373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>Variable Deceleration:</vt:lpstr>
      <vt:lpstr>Decision Structures:</vt:lpstr>
      <vt:lpstr>Methods:</vt:lpstr>
      <vt:lpstr/>
      <vt:lpstr>Object:</vt:lpstr>
      <vt:lpstr>Modules:</vt:lpstr>
      <vt:lpstr/>
      <vt:lpstr>Exception Handling:</vt:lpstr>
      <vt:lpstr>/</vt:lpstr>
      <vt:lpstr>File IO:</vt:lpstr>
      <vt:lpstr>API:</vt:lpstr>
    </vt:vector>
  </TitlesOfParts>
  <Company>040813340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 Technical Overview</dc:title>
  <dc:subject/>
  <dc:creator>Seyedamin Seyedmahmoudian</dc:creator>
  <cp:keywords/>
  <dc:description/>
  <cp:lastModifiedBy>Seyedamin Seyedmahmoudian</cp:lastModifiedBy>
  <cp:revision>61</cp:revision>
  <dcterms:created xsi:type="dcterms:W3CDTF">2017-12-17T04:05:00Z</dcterms:created>
  <dcterms:modified xsi:type="dcterms:W3CDTF">2017-12-17T21:44:00Z</dcterms:modified>
</cp:coreProperties>
</file>